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3.6.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tig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un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 Kecamatan Gunungsitoli Barat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3 Jun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Jun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44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44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3.6.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1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empat ratus empat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44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3.6.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tig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un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M Raja No. 60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3 Jun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Jun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0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0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3.6.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3.6.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tig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un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3 Jun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Jun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0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0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3.6.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3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0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3.6.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tig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un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AW. Harefa, Desa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3 Jun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Jun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5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5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3.6.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ratus lim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3.6.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tig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un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3 Jun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Jun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8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8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3.6.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delapan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3.6.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tig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un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tomo no 2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3 Jun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Jun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3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3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3.6.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3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3.6.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tig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un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Moaw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3 Jun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Jun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4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4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3.6.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7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empat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4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3.6.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tig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un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3 Jun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Jun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8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8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3.6.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1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delapan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8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3.6.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tig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un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mbolata ulu dusun 2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3 Jun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Jun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9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9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3.6.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ratus sembilan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9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3.6.1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tig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un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Sudirman No.96,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3 Jun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Jun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4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4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3.6.1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empat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3.6.1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tig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Juni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mbolata simenar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3 Juni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Juni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3.6.1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 Juni 2024 – 30 Juni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3</cp:revision>
  <cp:lastPrinted>2023-01-12T02:48:00Z</cp:lastPrinted>
  <dcterms:created xsi:type="dcterms:W3CDTF">2023-12-24T04:58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